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04" w:rsidRDefault="00232F61">
      <w:pPr>
        <w:spacing w:after="100"/>
        <w:jc w:val="center"/>
        <w:rPr>
          <w:color w:val="355269"/>
        </w:rPr>
      </w:pPr>
      <w:bookmarkStart w:id="0" w:name="_GoBack"/>
      <w:bookmarkEnd w:id="0"/>
      <w:r>
        <w:rPr>
          <w:b/>
          <w:color w:val="355269"/>
          <w:sz w:val="34"/>
        </w:rPr>
        <w:t>Fiestas de la Vendimia 2026 - Programación</w:t>
      </w:r>
    </w:p>
    <w:p w:rsidR="006F2A04" w:rsidRDefault="006F2A04">
      <w:pPr>
        <w:spacing w:after="120"/>
        <w:jc w:val="center"/>
        <w:rPr>
          <w:i/>
          <w:color w:val="5A5A5A"/>
          <w:sz w:val="17"/>
        </w:rPr>
      </w:pPr>
    </w:p>
    <w:tbl>
      <w:tblPr>
        <w:tblW w:w="15930" w:type="dxa"/>
        <w:jc w:val="center"/>
        <w:tblLayout w:type="fixed"/>
        <w:tblCellMar>
          <w:top w:w="35" w:type="dxa"/>
          <w:left w:w="65" w:type="dxa"/>
          <w:bottom w:w="35" w:type="dxa"/>
          <w:right w:w="65" w:type="dxa"/>
        </w:tblCellMar>
        <w:tblLook w:val="04A0" w:firstRow="1" w:lastRow="0" w:firstColumn="1" w:lastColumn="0" w:noHBand="0" w:noVBand="1"/>
      </w:tblPr>
      <w:tblGrid>
        <w:gridCol w:w="5310"/>
        <w:gridCol w:w="5310"/>
        <w:gridCol w:w="5310"/>
      </w:tblGrid>
      <w:tr w:rsidR="006F2A04">
        <w:trPr>
          <w:jc w:val="center"/>
        </w:trPr>
        <w:tc>
          <w:tcPr>
            <w:tcW w:w="5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  <w:sz w:val="15"/>
              </w:rPr>
              <w:t>Vino y enología</w:t>
            </w:r>
          </w:p>
        </w:tc>
        <w:tc>
          <w:tcPr>
            <w:tcW w:w="5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CE3C5"/>
          </w:tcPr>
          <w:p w:rsidR="006F2A04" w:rsidRDefault="00232F61">
            <w:r>
              <w:rPr>
                <w:b/>
                <w:color w:val="B86418"/>
                <w:sz w:val="15"/>
              </w:rPr>
              <w:t>Gastronomía</w:t>
            </w:r>
          </w:p>
        </w:tc>
        <w:tc>
          <w:tcPr>
            <w:tcW w:w="5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  <w:sz w:val="15"/>
              </w:rPr>
              <w:t>Música y artes escénicas</w:t>
            </w:r>
          </w:p>
        </w:tc>
      </w:tr>
      <w:tr w:rsidR="006F2A04">
        <w:trPr>
          <w:jc w:val="center"/>
        </w:trPr>
        <w:tc>
          <w:tcPr>
            <w:tcW w:w="5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  <w:sz w:val="15"/>
              </w:rPr>
              <w:t>Exposiciones y artes visuales</w:t>
            </w:r>
          </w:p>
        </w:tc>
        <w:tc>
          <w:tcPr>
            <w:tcW w:w="5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  <w:sz w:val="15"/>
              </w:rPr>
              <w:t>Conocimiento y divulgación</w:t>
            </w:r>
          </w:p>
        </w:tc>
        <w:tc>
          <w:tcPr>
            <w:tcW w:w="5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EED8"/>
          </w:tcPr>
          <w:p w:rsidR="006F2A04" w:rsidRDefault="00232F61">
            <w:r>
              <w:rPr>
                <w:b/>
                <w:color w:val="467742"/>
                <w:sz w:val="15"/>
              </w:rPr>
              <w:t>Infancia y educación</w:t>
            </w:r>
          </w:p>
        </w:tc>
      </w:tr>
      <w:tr w:rsidR="006F2A04">
        <w:trPr>
          <w:jc w:val="center"/>
        </w:trPr>
        <w:tc>
          <w:tcPr>
            <w:tcW w:w="5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  <w:sz w:val="15"/>
              </w:rPr>
              <w:t>Rutas, patrimonio y turismo</w:t>
            </w:r>
          </w:p>
        </w:tc>
        <w:tc>
          <w:tcPr>
            <w:tcW w:w="5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5DDE8"/>
          </w:tcPr>
          <w:p w:rsidR="006F2A04" w:rsidRDefault="00232F61">
            <w:r>
              <w:rPr>
                <w:b/>
                <w:color w:val="8C4263"/>
                <w:sz w:val="15"/>
              </w:rPr>
              <w:t>Concursos y reconocimientos</w:t>
            </w:r>
          </w:p>
        </w:tc>
        <w:tc>
          <w:tcPr>
            <w:tcW w:w="5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7E7E7"/>
          </w:tcPr>
          <w:p w:rsidR="006F2A04" w:rsidRDefault="00232F61">
            <w:r>
              <w:rPr>
                <w:b/>
                <w:color w:val="5E5E5E"/>
                <w:sz w:val="15"/>
              </w:rPr>
              <w:t xml:space="preserve">Institucional, </w:t>
            </w:r>
            <w:r>
              <w:rPr>
                <w:b/>
                <w:color w:val="5E5E5E"/>
                <w:sz w:val="15"/>
              </w:rPr>
              <w:t>encuentros y otros</w:t>
            </w:r>
          </w:p>
        </w:tc>
      </w:tr>
    </w:tbl>
    <w:p w:rsidR="006F2A04" w:rsidRDefault="006F2A04">
      <w:pPr>
        <w:spacing w:after="60"/>
      </w:pPr>
    </w:p>
    <w:tbl>
      <w:tblPr>
        <w:tblW w:w="15930" w:type="dxa"/>
        <w:jc w:val="center"/>
        <w:tblLayout w:type="fixed"/>
        <w:tblCellMar>
          <w:top w:w="45" w:type="dxa"/>
          <w:left w:w="60" w:type="dxa"/>
          <w:bottom w:w="45" w:type="dxa"/>
          <w:right w:w="60" w:type="dxa"/>
        </w:tblCellMar>
        <w:tblLook w:val="04A0" w:firstRow="1" w:lastRow="0" w:firstColumn="1" w:lastColumn="0" w:noHBand="0" w:noVBand="1"/>
      </w:tblPr>
      <w:tblGrid>
        <w:gridCol w:w="2896"/>
        <w:gridCol w:w="4468"/>
        <w:gridCol w:w="1424"/>
        <w:gridCol w:w="3895"/>
        <w:gridCol w:w="3247"/>
      </w:tblGrid>
      <w:tr w:rsidR="006F2A04">
        <w:trPr>
          <w:tblHeader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4B2E28"/>
            <w:vAlign w:val="center"/>
          </w:tcPr>
          <w:p w:rsidR="006F2A04" w:rsidRDefault="00232F61">
            <w:pPr>
              <w:jc w:val="center"/>
            </w:pPr>
            <w:r>
              <w:rPr>
                <w:b/>
                <w:color w:val="FFFFFF"/>
              </w:rPr>
              <w:t>Fecha(s)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4B2E28"/>
            <w:vAlign w:val="center"/>
          </w:tcPr>
          <w:p w:rsidR="006F2A04" w:rsidRDefault="00232F61">
            <w:pPr>
              <w:jc w:val="center"/>
            </w:pPr>
            <w:r>
              <w:rPr>
                <w:b/>
                <w:color w:val="FFFFFF"/>
              </w:rPr>
              <w:t>Actividad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4B2E28"/>
            <w:vAlign w:val="center"/>
          </w:tcPr>
          <w:p w:rsidR="006F2A04" w:rsidRDefault="00232F61">
            <w:pPr>
              <w:jc w:val="center"/>
            </w:pPr>
            <w:r>
              <w:rPr>
                <w:b/>
                <w:color w:val="FFFFFF"/>
              </w:rPr>
              <w:t>Categor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4B2E28"/>
            <w:vAlign w:val="center"/>
          </w:tcPr>
          <w:p w:rsidR="006F2A04" w:rsidRDefault="00232F61">
            <w:pPr>
              <w:jc w:val="center"/>
            </w:pPr>
            <w:r>
              <w:rPr>
                <w:b/>
                <w:color w:val="FFFFFF"/>
              </w:rPr>
              <w:t>Públic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4B2E28"/>
            <w:vAlign w:val="center"/>
          </w:tcPr>
          <w:p w:rsidR="006F2A04" w:rsidRDefault="00232F61">
            <w:pPr>
              <w:jc w:val="center"/>
            </w:pPr>
            <w:r>
              <w:rPr>
                <w:b/>
                <w:color w:val="FFFFFF"/>
              </w:rPr>
              <w:t>Espaci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Del 28 de agosto al 26 de Septiembre de 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xposición “Picadores” de Jesús Salid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laustros de Santo Doming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 xml:space="preserve">Del 29 de agosto al 13 de </w:t>
            </w:r>
            <w:r>
              <w:rPr>
                <w:b/>
                <w:color w:val="232323"/>
              </w:rPr>
              <w:t>Septiembre de 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xposición El Ratonero Bodeguero Andaluz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Hotel Casa Palacio María Luisa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31/08/2026; 0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Inauguración de la exposición del Concurso de Pintura del Ratonero Bodeguer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Actividad cultu</w:t>
            </w:r>
            <w:r>
              <w:rPr>
                <w:b/>
                <w:color w:val="2D736D"/>
              </w:rPr>
              <w:t>ral / turístic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Hotel Casa Palacio María Luisa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eremonia Pisa de la Uva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7E7E7"/>
          </w:tcPr>
          <w:p w:rsidR="006F2A04" w:rsidRDefault="00232F61">
            <w:r>
              <w:rPr>
                <w:b/>
                <w:color w:val="5E5E5E"/>
              </w:rPr>
              <w:t>Inicio Fiesta/ Institucion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odos los públic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Reducto de la Catedral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Del 1 de septiembre al 4 de octubre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II Certamen Internacional </w:t>
            </w:r>
            <w:r>
              <w:rPr>
                <w:color w:val="232323"/>
              </w:rPr>
              <w:t>de Pintura Ciudad de Jerez. Obras Finalistas y Obras Adquirida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5DDE8"/>
          </w:tcPr>
          <w:p w:rsidR="006F2A04" w:rsidRDefault="00232F61">
            <w:r>
              <w:rPr>
                <w:b/>
                <w:color w:val="8C4263"/>
              </w:rPr>
              <w:t>Concurso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laustros de Santo Doming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Del 1 al 26 de septiembre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xposición «Beber, Comer, Amar Jerez»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laustros de Santo Doming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Miércoles, 2 de septiembre de 2026; 03/09/2026; 09/09/2026; 10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isitas Guiada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 y visitante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onelería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Miércoles, 2 de septiembre de 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xposición “Vinográfica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</w:t>
            </w:r>
            <w:r>
              <w:rPr>
                <w:color w:val="232323"/>
              </w:rPr>
              <w:t xml:space="preserve">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ala de exposiciones María Manuela Pozo del Ateneo de Jerez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Miércoles, 2 de septiembre de 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xposición “Escultura efímera sobre la Vendimia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atio y espacios comunes del Ateneo de Jerez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Miércoles, 2 de septiembre de 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esentación III Fiesta de la Vendimia Ateneo de Jerez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Presenta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odos los públic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teneo de Jerez</w:t>
            </w:r>
          </w:p>
        </w:tc>
      </w:tr>
      <w:tr w:rsidR="006F2A04">
        <w:trPr>
          <w:cantSplit/>
          <w:trHeight w:val="491"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Del 2 al 27 de septiembre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xposición «Materia, Fuego y Tiempo» de José María Roja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Público general, </w:t>
            </w:r>
            <w:r>
              <w:rPr>
                <w:color w:val="232323"/>
              </w:rPr>
              <w:t>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ala El Molino/Alcáza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3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Ruta senderista entre viñedo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 y visitante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Hijuela del Carrascal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3/09/2026; 04/09/2026; 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Feria Gastronómica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CE3C5"/>
          </w:tcPr>
          <w:p w:rsidR="006F2A04" w:rsidRDefault="00232F61">
            <w:r>
              <w:rPr>
                <w:b/>
                <w:color w:val="B86418"/>
              </w:rPr>
              <w:t>Gastronom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ameda Vieja o Plaza Belén</w:t>
            </w:r>
          </w:p>
        </w:tc>
      </w:tr>
      <w:tr w:rsidR="006F2A04">
        <w:trPr>
          <w:cantSplit/>
          <w:trHeight w:val="338"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3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ata Magistral · Bodega Lustau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Enolog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cáza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3/09/2026; 04/09/2026; 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ntre Vinos Tintos y Blanco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Stand 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laustros de Santo Doming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3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strellas entre Viña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Cata y observación astronómic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ago de Macharnud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4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ata de versos: vinos y poemas de amor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Poes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teneo de Jerez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4/09/2026; 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isa de la Uva Infantil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ED8"/>
          </w:tcPr>
          <w:p w:rsidR="006F2A04" w:rsidRDefault="00232F61">
            <w:r>
              <w:rPr>
                <w:b/>
                <w:color w:val="467742"/>
              </w:rPr>
              <w:t>Actividad Infanti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Infancia y familia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laza del Arenal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4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ata Magistral · Bodega Williams &amp; Humbert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Enolog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cáza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 xml:space="preserve">04/09/2026; </w:t>
            </w:r>
            <w:r>
              <w:rPr>
                <w:b/>
                <w:color w:val="232323"/>
              </w:rPr>
              <w:t>05/09/2026; 06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II Festival de Magia de Jerez · FEMAJE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ED8"/>
          </w:tcPr>
          <w:p w:rsidR="006F2A04" w:rsidRDefault="00232F61">
            <w:r>
              <w:rPr>
                <w:b/>
                <w:color w:val="467742"/>
              </w:rPr>
              <w:t>Magi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; especial interés joven/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ala Compañía; Centro de la ciudad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Del 4 de septiembre al 10 de octubre de 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xposición de Juan Vida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Público general, </w:t>
            </w:r>
            <w:r>
              <w:rPr>
                <w:color w:val="232323"/>
              </w:rPr>
              <w:t>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ala Pescaderia Vieja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lastRenderedPageBreak/>
              <w:t>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isita guiada en bodega, cata de vinos y cena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Bodegas Fundado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VI Rockin Sherry / “THE CLASS OF ´58”, “THE WINE A BILLY ROLLERS”, “BLACK BALL </w:t>
            </w:r>
            <w:r>
              <w:rPr>
                <w:color w:val="232323"/>
              </w:rPr>
              <w:t>BOOGIE”, “LOS FARAONES”, “GLADYS ROCKING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; especial interés joven/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ameda del Banc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oncurso Venencia Infantil/Taller “Aprendiendo a Venenciar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ED8"/>
          </w:tcPr>
          <w:p w:rsidR="006F2A04" w:rsidRDefault="00232F61">
            <w:r>
              <w:rPr>
                <w:b/>
                <w:color w:val="467742"/>
              </w:rPr>
              <w:t>Taller Infanti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Infancia y familia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entro de la ciudad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ata Magistral · Bodega Cayetano del Pin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Enolog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cáza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endimiArte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laza del Arenal/Edif. Los Arcos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Visita guiada al Museo </w:t>
            </w:r>
            <w:r>
              <w:rPr>
                <w:color w:val="232323"/>
              </w:rPr>
              <w:t>Arqueológic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Patrimonio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 y visitante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Museo Arqueológic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5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isita Temática al Vino llamamos Vino porque del cielo nos vin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Museo Arqueológic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6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Cata Magistral · González </w:t>
            </w:r>
            <w:r>
              <w:rPr>
                <w:color w:val="232323"/>
              </w:rPr>
              <w:t>Byas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Enologi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cáza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6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l Testigo: Teatro de cata y tabanc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Teatro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spacio de Ensayo Mediazuela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7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oncierto: Melodías del vino. Canciones de tabanco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; especial interés joven/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atio de la Casa de las Flores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7/09/2026; 08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isita Guiada a la Sede del Consejo Regulador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 y visitante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onsejo Regulado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8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omer, beber, amar Jerez ·</w:t>
            </w:r>
            <w:r>
              <w:rPr>
                <w:color w:val="232323"/>
              </w:rPr>
              <w:t xml:space="preserve"> César Saldaña y José L. Ferrer (Presidente y Embajador gastronómico del Consejo Regulador)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Conferenci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teneo de Jerez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Del 8 al 25 de septiembre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xposición «De lo divino a lo humano», de Rafa Moren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alacio Riquelme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9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átedra del Vino / Ponente: José Carlos Capel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Conferenci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onsejo Regulado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09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“Entre arte, vino y flamenco” Manuel de la Momi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Conferenci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teneo de Jerez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ata Magistral · Bodega Fundador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Enolog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cáza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; 11/09/2026; 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Desafío de Cata a Ciega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Enolog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Público </w:t>
            </w:r>
            <w:r>
              <w:rPr>
                <w:color w:val="232323"/>
              </w:rPr>
              <w:t>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ede Sociedad Jerezana del Vino/Plaza Silos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; 11/09/2026; 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De Copa en Copa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Showroom de Bodegas/Degusta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laustros de Santo Doming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; 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R</w:t>
            </w:r>
            <w:r>
              <w:rPr>
                <w:color w:val="232323"/>
              </w:rPr>
              <w:t>uta Patrimonial Patrimonio Historico y Vin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ameda Cristina/Palacio Domecq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«Raíz y Orígenes» (homenaje a Frederic Deval)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Mesa Redond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herry Gallery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; 11/09/2026; 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Networking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7E7E7"/>
          </w:tcPr>
          <w:p w:rsidR="006F2A04" w:rsidRDefault="00232F61">
            <w:r>
              <w:rPr>
                <w:b/>
                <w:color w:val="5E5E5E"/>
              </w:rPr>
              <w:t>Encuentro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atio de Bodega de Jerez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; 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Showcases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; especial interés</w:t>
            </w:r>
            <w:r>
              <w:rPr>
                <w:color w:val="232323"/>
              </w:rPr>
              <w:t xml:space="preserve"> joven/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l 55/La Malquerida/La Guarida del Ángel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; 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Masterclass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Sesión Educativ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studio La Bodega/La Guarida del Ángel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; 11/09/2026; 12/09/2026; 13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«Exposición dedicada a Frédéric Deval»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herry Gallery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; 11/09/2026; 12/09/2026; 13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«Exposición Flamencos»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0B8"/>
          </w:tcPr>
          <w:p w:rsidR="006F2A04" w:rsidRDefault="00232F61">
            <w:r>
              <w:rPr>
                <w:b/>
                <w:color w:val="9A7516"/>
              </w:rPr>
              <w:t>Exposición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Público general; especial interés </w:t>
            </w:r>
            <w:r>
              <w:rPr>
                <w:color w:val="232323"/>
              </w:rPr>
              <w:t>joven/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entro Andaluz Flamenc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Borondo, Flamenco F.C.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; especial interés joven/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uarto Creciente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Trilog, Triana Blues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odos los públic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La</w:t>
            </w:r>
            <w:r>
              <w:rPr>
                <w:color w:val="232323"/>
              </w:rPr>
              <w:t xml:space="preserve"> Guarida del Ángel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lastRenderedPageBreak/>
              <w:t>10/09/2026; 11/09/2026; 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Tardeo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 xml:space="preserve">Actuación Musical; 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; especial interés joven/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abancos El Pasaje, Cruz Vieja, El Bujío, Canterbury, El 55; El Pasaje/Cruz Vieja/El Bujío/Canterbu…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0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aisaje y patrimonio en el viñedo jerezano · Agustín García Lázar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Conferenci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teneo de Jerez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ata Magistral · Bodega Valdespin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Enolog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cáza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oncurso Venencia Infantil/Taller Aprendiendo a Venenciar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ED8"/>
          </w:tcPr>
          <w:p w:rsidR="006F2A04" w:rsidRDefault="00232F61">
            <w:r>
              <w:rPr>
                <w:b/>
                <w:color w:val="467742"/>
              </w:rPr>
              <w:t>Taller Infanti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Infancia y familia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entro de la ciudad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; 12/09/2026; 13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Mercado de la Vendimia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7E7E7"/>
          </w:tcPr>
          <w:p w:rsidR="006F2A04" w:rsidRDefault="00232F61">
            <w:r>
              <w:rPr>
                <w:b/>
                <w:color w:val="5E5E5E"/>
              </w:rPr>
              <w:t>Mercadillo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odos los públic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Sede Sociedad Jerezana del Vino/Plaza </w:t>
            </w:r>
            <w:r>
              <w:rPr>
                <w:color w:val="232323"/>
              </w:rPr>
              <w:t>Silos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isita Teatralizada “Entre Sharish y Jerez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 y visitante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Museo Arqueologic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Nuevas Tendencias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Mesa Redond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herry Gallery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</w:t>
            </w:r>
            <w:r>
              <w:rPr>
                <w:color w:val="232323"/>
              </w:rPr>
              <w:t xml:space="preserve"> «Vino, brandy y música: nuevas formas de consumo»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Mesa Redond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herry Gallery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Cine” Pedro G. Romero/Javier García-Pelay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Coloquio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Teatro La Gotera </w:t>
            </w:r>
            <w:r>
              <w:rPr>
                <w:color w:val="232323"/>
              </w:rPr>
              <w:t>de Lazotea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«Cine» · Proyección de la película “Siete Jereles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Cine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eatro La Gotera de Lazotea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«Alfonso Aroca y Juan Diego Mateos · Península»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Todos </w:t>
            </w:r>
            <w:r>
              <w:rPr>
                <w:color w:val="232323"/>
              </w:rPr>
              <w:t>los públic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uarto Creciente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José de los Camarones, Dechipen-El Zambo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odos los públic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La Guarida del Ángel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emejanza del vocabulario marinero y bodeguer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Conferenci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Profesionales, aficionados y </w:t>
            </w:r>
            <w:r>
              <w:rPr>
                <w:color w:val="232323"/>
              </w:rPr>
              <w:t>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teneo de Jerez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1/09/2026; 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XIX Encuentro Nacional de Scooters Clásicas Vespa &amp; Lambretta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7E7E7"/>
          </w:tcPr>
          <w:p w:rsidR="006F2A04" w:rsidRDefault="00232F61">
            <w:r>
              <w:rPr>
                <w:b/>
                <w:color w:val="5E5E5E"/>
              </w:rPr>
              <w:t>Encuentro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ficionados al motor y público general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xterior Plaza Abastos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ornadas de Puertas Abiertas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Público general y </w:t>
            </w:r>
            <w:r>
              <w:rPr>
                <w:color w:val="232323"/>
              </w:rPr>
              <w:t>visitante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Museo Arqueologic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Industria del Flamenco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BF7"/>
          </w:tcPr>
          <w:p w:rsidR="006F2A04" w:rsidRDefault="00232F61">
            <w:r>
              <w:rPr>
                <w:b/>
                <w:color w:val="2F5F89"/>
              </w:rPr>
              <w:t>Mesa Redond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rofesionales, aficionados y público 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Sherry Gallery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aller “La Vida Cotidiana en Roma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ED8"/>
          </w:tcPr>
          <w:p w:rsidR="006F2A04" w:rsidRDefault="00232F61">
            <w:r>
              <w:rPr>
                <w:b/>
                <w:color w:val="467742"/>
              </w:rPr>
              <w:t>Taller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odos los públic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Museo Arqueologic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isita temática “Al Vino llamamos Vino porque del cielo nos vino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Museo Arqueologic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isita Guiada “Jerez de Noche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7ECE9"/>
          </w:tcPr>
          <w:p w:rsidR="006F2A04" w:rsidRDefault="00232F61">
            <w:r>
              <w:rPr>
                <w:b/>
                <w:color w:val="2D736D"/>
              </w:rPr>
              <w:t>Rut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 y visitante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laza San Lucas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Concurso Venencia </w:t>
            </w:r>
            <w:r>
              <w:rPr>
                <w:color w:val="232323"/>
              </w:rPr>
              <w:t>Infantil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5DDE8"/>
          </w:tcPr>
          <w:p w:rsidR="006F2A04" w:rsidRDefault="00232F61">
            <w:r>
              <w:rPr>
                <w:b/>
                <w:color w:val="8C4263"/>
              </w:rPr>
              <w:t>Concurso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Infancia y familia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laustros de Santo Doming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aller Vendimia Infantil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DDEED8"/>
          </w:tcPr>
          <w:p w:rsidR="006F2A04" w:rsidRDefault="00232F61">
            <w:r>
              <w:rPr>
                <w:b/>
                <w:color w:val="467742"/>
              </w:rPr>
              <w:t>Taller Infanti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Infancia y familia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laza del Arenal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ata Magistral · Bodega Diez Mérit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2D7DD"/>
          </w:tcPr>
          <w:p w:rsidR="006F2A04" w:rsidRDefault="00232F61">
            <w:r>
              <w:rPr>
                <w:b/>
                <w:color w:val="9B3A50"/>
              </w:rPr>
              <w:t>Enología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adulto, enoturistas y aficionad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cázar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· Concierto de clausura con Raimundo Amador y homenaje a «El Madriles» Tomasito, Curro Carrasco de Navajita Plateá, Luis Perikin, Diego Carrasco, Soniquete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; especial interés joven/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lameda Vieja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erbena en Barriada La Asunción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Vecindario, familias y público general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ardines Centro Comercial La Asunción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Teatro “La Cata que nadie debía haber organizado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Teatro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Público general, cultural y </w:t>
            </w:r>
            <w:r>
              <w:rPr>
                <w:color w:val="232323"/>
              </w:rPr>
              <w:t>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Ateneo de Jerez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2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Entrega de premios Exposición Pintura y Microrrelatos El Ratonero Bodeguero Andaluz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5DDE8"/>
          </w:tcPr>
          <w:p w:rsidR="006F2A04" w:rsidRDefault="00232F61">
            <w:r>
              <w:rPr>
                <w:b/>
                <w:color w:val="8C4263"/>
              </w:rPr>
              <w:t>Premios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, cultural y visitante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Claustros de Santo Domingo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3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Jerez Fusión “Cajoneada”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 xml:space="preserve">Todos </w:t>
            </w:r>
            <w:r>
              <w:rPr>
                <w:color w:val="232323"/>
              </w:rPr>
              <w:t>los públicos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laza del Arenal</w:t>
            </w:r>
          </w:p>
        </w:tc>
      </w:tr>
      <w:tr w:rsidR="006F2A04">
        <w:trPr>
          <w:cantSplit/>
          <w:jc w:val="center"/>
        </w:trPr>
        <w:tc>
          <w:tcPr>
            <w:tcW w:w="265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b/>
                <w:color w:val="232323"/>
              </w:rPr>
              <w:t>13/09/2026</w:t>
            </w:r>
          </w:p>
        </w:tc>
        <w:tc>
          <w:tcPr>
            <w:tcW w:w="409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II Vendimia Music Festival. Vinos de Jerez y Música / Grupo Aderezo</w:t>
            </w:r>
          </w:p>
        </w:tc>
        <w:tc>
          <w:tcPr>
            <w:tcW w:w="1305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8DDF2"/>
          </w:tcPr>
          <w:p w:rsidR="006F2A04" w:rsidRDefault="00232F61">
            <w:r>
              <w:rPr>
                <w:b/>
                <w:color w:val="6B4A86"/>
              </w:rPr>
              <w:t>Actuación Musical</w:t>
            </w:r>
          </w:p>
        </w:tc>
        <w:tc>
          <w:tcPr>
            <w:tcW w:w="357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úblico general; especial interés joven/adulto</w:t>
            </w:r>
          </w:p>
        </w:tc>
        <w:tc>
          <w:tcPr>
            <w:tcW w:w="29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FFFFFF"/>
          </w:tcPr>
          <w:p w:rsidR="006F2A04" w:rsidRDefault="00232F61">
            <w:r>
              <w:rPr>
                <w:color w:val="232323"/>
              </w:rPr>
              <w:t>Patio Ateneo de Jerez</w:t>
            </w:r>
          </w:p>
        </w:tc>
      </w:tr>
    </w:tbl>
    <w:p w:rsidR="00000000" w:rsidRDefault="00232F61"/>
    <w:sectPr w:rsidR="00000000">
      <w:footerReference w:type="default" r:id="rId8"/>
      <w:pgSz w:w="16838" w:h="11906" w:orient="landscape"/>
      <w:pgMar w:top="454" w:right="454" w:bottom="454" w:left="454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32F61">
      <w:r>
        <w:separator/>
      </w:r>
    </w:p>
  </w:endnote>
  <w:endnote w:type="continuationSeparator" w:id="0">
    <w:p w:rsidR="00000000" w:rsidRDefault="0023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04" w:rsidRDefault="00232F61">
    <w:pPr>
      <w:pStyle w:val="Piedepgina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32F61">
      <w:r>
        <w:separator/>
      </w:r>
    </w:p>
  </w:footnote>
  <w:footnote w:type="continuationSeparator" w:id="0">
    <w:p w:rsidR="00000000" w:rsidRDefault="0023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5B8"/>
    <w:multiLevelType w:val="multilevel"/>
    <w:tmpl w:val="0CF8F8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82104"/>
    <w:multiLevelType w:val="multilevel"/>
    <w:tmpl w:val="A92C71B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CE7545"/>
    <w:multiLevelType w:val="multilevel"/>
    <w:tmpl w:val="4CA6F9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8A30E7A"/>
    <w:multiLevelType w:val="multilevel"/>
    <w:tmpl w:val="343C47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F07644"/>
    <w:multiLevelType w:val="multilevel"/>
    <w:tmpl w:val="E564E8D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307179"/>
    <w:multiLevelType w:val="multilevel"/>
    <w:tmpl w:val="FB8A9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8706EB"/>
    <w:multiLevelType w:val="multilevel"/>
    <w:tmpl w:val="242AA5E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04"/>
    <w:rsid w:val="00232F61"/>
    <w:rsid w:val="006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81499-B9A8-425C-8F85-3DBF8800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paragraph" w:styleId="Sinespaciado">
    <w:name w:val="No Spacing"/>
    <w:uiPriority w:val="1"/>
    <w:qFormat/>
    <w:rsid w:val="00FC693F"/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Ttulo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572FC-8FAD-4759-9AA4-F39BE13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5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estas de la Vendimia 2026 - Programación</vt:lpstr>
    </vt:vector>
  </TitlesOfParts>
  <Company/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stas de la Vendimia 2026 - Programación</dc:title>
  <dc:subject>Cuadro resumen editable de actividades</dc:subject>
  <dc:creator>Ayuntamiento de Jerez</dc:creator>
  <dc:description>generated by python-docx</dc:description>
  <cp:lastModifiedBy>Ana Isabel Maestro de Pablos</cp:lastModifiedBy>
  <cp:revision>2</cp:revision>
  <dcterms:created xsi:type="dcterms:W3CDTF">2026-07-17T10:28:00Z</dcterms:created>
  <dcterms:modified xsi:type="dcterms:W3CDTF">2026-07-17T10:28:00Z</dcterms:modified>
  <dc:language>es-ES</dc:language>
</cp:coreProperties>
</file>